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58809EE8" w:rsidR="007C2925" w:rsidRPr="00A11323" w:rsidRDefault="00111D5D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</w:t>
      </w:r>
      <w:r w:rsidR="00824FEB">
        <w:rPr>
          <w:color w:val="000000"/>
          <w:sz w:val="28"/>
          <w:szCs w:val="28"/>
        </w:rPr>
        <w:t xml:space="preserve"> ________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0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813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14:paraId="2D024CB6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77777777" w:rsidR="004E48D0" w:rsidRPr="002A10C9" w:rsidRDefault="004E48D0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5612EE1B" w14:textId="77777777" w:rsidR="00FA21A0" w:rsidRDefault="002A10C9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 </w:t>
      </w:r>
      <w:r w:rsidR="00F55D1B" w:rsidRPr="007F7525">
        <w:rPr>
          <w:b/>
          <w:color w:val="000000"/>
          <w:sz w:val="28"/>
          <w:szCs w:val="28"/>
        </w:rPr>
        <w:t xml:space="preserve">внесении изменений </w:t>
      </w:r>
      <w:r w:rsidR="007C2925" w:rsidRPr="007F7525">
        <w:rPr>
          <w:b/>
          <w:color w:val="000000"/>
          <w:sz w:val="28"/>
          <w:szCs w:val="28"/>
        </w:rPr>
        <w:t xml:space="preserve">в </w:t>
      </w:r>
      <w:bookmarkStart w:id="0" w:name="_Hlk37152713"/>
      <w:r w:rsidR="00C32C4E" w:rsidRPr="007F7525">
        <w:rPr>
          <w:b/>
          <w:color w:val="000000"/>
          <w:sz w:val="28"/>
          <w:szCs w:val="28"/>
        </w:rPr>
        <w:t>приказ</w:t>
      </w:r>
      <w:r w:rsidR="00FA21A0">
        <w:rPr>
          <w:b/>
          <w:color w:val="000000"/>
          <w:sz w:val="28"/>
          <w:szCs w:val="28"/>
        </w:rPr>
        <w:t xml:space="preserve"> Комитета </w:t>
      </w:r>
    </w:p>
    <w:p w14:paraId="4C91B978" w14:textId="028F7F4A" w:rsidR="00C32C4E" w:rsidRPr="007F7525" w:rsidRDefault="00FA21A0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теринарии с Госветинспекцией Республики Алтай </w:t>
      </w:r>
    </w:p>
    <w:p w14:paraId="0D8502B8" w14:textId="6F2E0E83" w:rsidR="008134DC" w:rsidRPr="007F7525" w:rsidRDefault="00EC5262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т </w:t>
      </w:r>
      <w:r w:rsidR="00824FEB">
        <w:rPr>
          <w:b/>
          <w:color w:val="000000"/>
          <w:sz w:val="28"/>
          <w:szCs w:val="28"/>
        </w:rPr>
        <w:t>07.10.</w:t>
      </w:r>
      <w:r w:rsidRPr="007F7525">
        <w:rPr>
          <w:b/>
          <w:color w:val="000000"/>
          <w:sz w:val="28"/>
          <w:szCs w:val="28"/>
        </w:rPr>
        <w:t>20</w:t>
      </w:r>
      <w:r w:rsidR="00C32C4E" w:rsidRPr="007F7525">
        <w:rPr>
          <w:b/>
          <w:color w:val="000000"/>
          <w:sz w:val="28"/>
          <w:szCs w:val="28"/>
        </w:rPr>
        <w:t>20</w:t>
      </w:r>
      <w:r w:rsidRPr="007F7525">
        <w:rPr>
          <w:b/>
          <w:color w:val="000000"/>
          <w:sz w:val="28"/>
          <w:szCs w:val="28"/>
        </w:rPr>
        <w:t xml:space="preserve"> года № </w:t>
      </w:r>
      <w:r w:rsidR="00FA21A0">
        <w:rPr>
          <w:b/>
          <w:color w:val="000000"/>
          <w:sz w:val="28"/>
          <w:szCs w:val="28"/>
        </w:rPr>
        <w:t>301</w:t>
      </w:r>
      <w:r w:rsidRPr="007F7525">
        <w:rPr>
          <w:b/>
          <w:color w:val="000000"/>
          <w:sz w:val="28"/>
          <w:szCs w:val="28"/>
        </w:rPr>
        <w:t>-П</w:t>
      </w:r>
    </w:p>
    <w:bookmarkEnd w:id="0"/>
    <w:p w14:paraId="42C60351" w14:textId="77777777" w:rsidR="008134DC" w:rsidRPr="007F7525" w:rsidRDefault="008134DC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</w:p>
    <w:p w14:paraId="417A164A" w14:textId="5669D830" w:rsidR="005E4DA9" w:rsidRPr="007F7525" w:rsidRDefault="00EC5262" w:rsidP="000D43EB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ab/>
      </w:r>
      <w:r w:rsidRPr="007F7525">
        <w:rPr>
          <w:bCs/>
          <w:color w:val="000000"/>
          <w:sz w:val="28"/>
          <w:szCs w:val="28"/>
        </w:rPr>
        <w:t xml:space="preserve">В соответствии </w:t>
      </w:r>
      <w:r w:rsidR="00C32C4E" w:rsidRPr="007F7525">
        <w:rPr>
          <w:bCs/>
          <w:color w:val="000000"/>
          <w:sz w:val="28"/>
          <w:szCs w:val="28"/>
        </w:rPr>
        <w:t xml:space="preserve">с </w:t>
      </w:r>
      <w:r w:rsidRPr="007F7525">
        <w:rPr>
          <w:bCs/>
          <w:color w:val="000000"/>
          <w:sz w:val="28"/>
          <w:szCs w:val="28"/>
        </w:rPr>
        <w:t>Положени</w:t>
      </w:r>
      <w:r w:rsidR="00C32C4E" w:rsidRPr="007F7525">
        <w:rPr>
          <w:bCs/>
          <w:color w:val="000000"/>
          <w:sz w:val="28"/>
          <w:szCs w:val="28"/>
        </w:rPr>
        <w:t>ем</w:t>
      </w:r>
      <w:r w:rsidRPr="007F7525"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C32C4E" w:rsidRPr="007F7525">
        <w:rPr>
          <w:bCs/>
          <w:color w:val="000000"/>
          <w:sz w:val="28"/>
          <w:szCs w:val="28"/>
        </w:rPr>
        <w:t>ым</w:t>
      </w:r>
      <w:r w:rsidRPr="007F7525"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7A2E20">
        <w:rPr>
          <w:bCs/>
          <w:color w:val="000000"/>
          <w:sz w:val="28"/>
          <w:szCs w:val="28"/>
        </w:rPr>
        <w:t>0</w:t>
      </w:r>
      <w:r w:rsidR="00C32C4E" w:rsidRPr="007F7525">
        <w:rPr>
          <w:bCs/>
          <w:color w:val="000000"/>
          <w:sz w:val="28"/>
          <w:szCs w:val="28"/>
        </w:rPr>
        <w:t>7</w:t>
      </w:r>
      <w:r w:rsidR="007A2E20">
        <w:rPr>
          <w:bCs/>
          <w:color w:val="000000"/>
          <w:sz w:val="28"/>
          <w:szCs w:val="28"/>
        </w:rPr>
        <w:t>.05.</w:t>
      </w:r>
      <w:r w:rsidR="00C32C4E" w:rsidRPr="007F7525">
        <w:rPr>
          <w:bCs/>
          <w:color w:val="000000"/>
          <w:sz w:val="28"/>
          <w:szCs w:val="28"/>
        </w:rPr>
        <w:t>2020</w:t>
      </w:r>
      <w:r w:rsidRPr="007F7525">
        <w:rPr>
          <w:bCs/>
          <w:color w:val="000000"/>
          <w:sz w:val="28"/>
          <w:szCs w:val="28"/>
        </w:rPr>
        <w:t xml:space="preserve"> года № </w:t>
      </w:r>
      <w:r w:rsidR="00C32C4E" w:rsidRPr="007F7525">
        <w:rPr>
          <w:bCs/>
          <w:color w:val="000000"/>
          <w:sz w:val="28"/>
          <w:szCs w:val="28"/>
        </w:rPr>
        <w:t>161</w:t>
      </w:r>
      <w:r w:rsidRPr="007F7525">
        <w:rPr>
          <w:bCs/>
          <w:color w:val="000000"/>
          <w:sz w:val="28"/>
          <w:szCs w:val="28"/>
        </w:rPr>
        <w:t xml:space="preserve">, </w:t>
      </w:r>
      <w:r w:rsidRPr="007F7525">
        <w:rPr>
          <w:b/>
          <w:sz w:val="28"/>
          <w:szCs w:val="28"/>
        </w:rPr>
        <w:t>п</w:t>
      </w:r>
      <w:r w:rsidR="00940598" w:rsidRPr="007F7525">
        <w:rPr>
          <w:b/>
          <w:sz w:val="28"/>
          <w:szCs w:val="28"/>
        </w:rPr>
        <w:t> р и к а з ы в а ю</w:t>
      </w:r>
      <w:r w:rsidR="00940598" w:rsidRPr="007F7525">
        <w:rPr>
          <w:sz w:val="28"/>
          <w:szCs w:val="28"/>
        </w:rPr>
        <w:t>:</w:t>
      </w:r>
      <w:r w:rsidR="005E4DA9" w:rsidRPr="007F7525">
        <w:rPr>
          <w:rFonts w:eastAsiaTheme="minorHAnsi"/>
          <w:sz w:val="28"/>
          <w:szCs w:val="28"/>
          <w:lang w:eastAsia="en-US"/>
        </w:rPr>
        <w:t xml:space="preserve"> </w:t>
      </w:r>
    </w:p>
    <w:p w14:paraId="03B5E2E3" w14:textId="77777777" w:rsidR="00F0145A" w:rsidRPr="007F7525" w:rsidRDefault="00F0145A" w:rsidP="000D4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FAFA18" w14:textId="659871D2" w:rsidR="00FA21A0" w:rsidRDefault="00F55D1B" w:rsidP="000D43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color w:val="000000"/>
          <w:sz w:val="28"/>
          <w:szCs w:val="28"/>
        </w:rPr>
        <w:t>В</w:t>
      </w:r>
      <w:r w:rsidR="000B7B9A">
        <w:rPr>
          <w:rFonts w:ascii="Times New Roman" w:hAnsi="Times New Roman"/>
          <w:color w:val="000000"/>
          <w:sz w:val="28"/>
          <w:szCs w:val="28"/>
        </w:rPr>
        <w:t>нести в</w:t>
      </w:r>
      <w:r w:rsidR="0097412C" w:rsidRPr="007F7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приказ</w:t>
      </w:r>
      <w:r w:rsidR="004E48D0">
        <w:rPr>
          <w:rFonts w:ascii="Times New Roman" w:hAnsi="Times New Roman"/>
          <w:color w:val="000000"/>
          <w:sz w:val="28"/>
          <w:szCs w:val="28"/>
        </w:rPr>
        <w:t xml:space="preserve"> Комитета ветеринарии с Госветинспекцией Республики Алтай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A2E20">
        <w:rPr>
          <w:rFonts w:ascii="Times New Roman" w:hAnsi="Times New Roman"/>
          <w:color w:val="000000"/>
          <w:sz w:val="28"/>
          <w:szCs w:val="28"/>
        </w:rPr>
        <w:t>07.10.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2020 года № </w:t>
      </w:r>
      <w:r w:rsidR="00FA21A0">
        <w:rPr>
          <w:rFonts w:ascii="Times New Roman" w:hAnsi="Times New Roman"/>
          <w:color w:val="000000"/>
          <w:sz w:val="28"/>
          <w:szCs w:val="28"/>
        </w:rPr>
        <w:t>301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-</w:t>
      </w:r>
      <w:r w:rsidR="00E93FF3">
        <w:rPr>
          <w:rFonts w:ascii="Times New Roman" w:hAnsi="Times New Roman"/>
          <w:color w:val="000000"/>
          <w:sz w:val="28"/>
          <w:szCs w:val="28"/>
        </w:rPr>
        <w:t>П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FA21A0">
        <w:rPr>
          <w:rFonts w:ascii="Times New Roman" w:hAnsi="Times New Roman"/>
          <w:color w:val="000000"/>
          <w:sz w:val="28"/>
          <w:szCs w:val="28"/>
        </w:rPr>
        <w:t xml:space="preserve">б утверждении административного регламента Комитета ветеринарии с Госветинспекцией Республики Алтай 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предоставлени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услуги 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по р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егистраци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 w:rsidR="00FA21A0">
        <w:rPr>
          <w:rFonts w:ascii="Times New Roman" w:hAnsi="Times New Roman"/>
          <w:bCs/>
          <w:color w:val="000000"/>
          <w:sz w:val="28"/>
          <w:szCs w:val="28"/>
        </w:rPr>
        <w:t xml:space="preserve">в области ветеринарии </w:t>
      </w:r>
      <w:r w:rsidR="00FA21A0" w:rsidRPr="005D3380">
        <w:rPr>
          <w:rFonts w:ascii="Times New Roman" w:hAnsi="Times New Roman"/>
          <w:bCs/>
          <w:color w:val="000000"/>
          <w:sz w:val="28"/>
          <w:szCs w:val="28"/>
        </w:rPr>
        <w:t>на территории Республики Алтай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»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C32C4E" w:rsidRPr="007F7525">
        <w:rPr>
          <w:rFonts w:ascii="Times New Roman" w:hAnsi="Times New Roman"/>
          <w:color w:val="22272F"/>
          <w:sz w:val="28"/>
          <w:szCs w:val="28"/>
        </w:rPr>
        <w:t>(</w:t>
      </w:r>
      <w:r w:rsidR="00C32C4E" w:rsidRPr="007F7525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</w:t>
      </w:r>
      <w:r w:rsidR="00C32C4E" w:rsidRPr="00E93FF3">
        <w:rPr>
          <w:rFonts w:ascii="Times New Roman" w:hAnsi="Times New Roman"/>
          <w:sz w:val="28"/>
          <w:szCs w:val="28"/>
        </w:rPr>
        <w:t xml:space="preserve">«Интернет»: </w:t>
      </w:r>
      <w:hyperlink r:id="rId9" w:history="1"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ltai</w:t>
        </w:r>
        <w:proofErr w:type="spellEnd"/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epublic</w:t>
        </w:r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32C4E" w:rsidRPr="00EC077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C32C4E" w:rsidRPr="00E93FF3">
        <w:rPr>
          <w:rFonts w:ascii="Times New Roman" w:hAnsi="Times New Roman"/>
          <w:sz w:val="28"/>
          <w:szCs w:val="28"/>
        </w:rPr>
        <w:t>, 2020,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FA21A0">
        <w:rPr>
          <w:rFonts w:ascii="Times New Roman" w:hAnsi="Times New Roman"/>
          <w:sz w:val="28"/>
          <w:szCs w:val="28"/>
        </w:rPr>
        <w:t>7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FA21A0">
        <w:rPr>
          <w:rFonts w:ascii="Times New Roman" w:hAnsi="Times New Roman"/>
          <w:sz w:val="28"/>
          <w:szCs w:val="28"/>
        </w:rPr>
        <w:t>октября</w:t>
      </w:r>
      <w:r w:rsidR="00C32C4E" w:rsidRPr="007F7525">
        <w:rPr>
          <w:rFonts w:ascii="Times New Roman" w:hAnsi="Times New Roman"/>
          <w:sz w:val="28"/>
          <w:szCs w:val="28"/>
        </w:rPr>
        <w:t>)</w:t>
      </w:r>
      <w:r w:rsidR="00FA21A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A0E8B95" w14:textId="331565DE" w:rsidR="002217DF" w:rsidRDefault="00C551D4" w:rsidP="002217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1A0">
        <w:rPr>
          <w:rFonts w:ascii="Times New Roman" w:hAnsi="Times New Roman"/>
          <w:sz w:val="28"/>
          <w:szCs w:val="28"/>
        </w:rPr>
        <w:t>)</w:t>
      </w:r>
      <w:r w:rsidR="0097412C" w:rsidRPr="007F7525">
        <w:rPr>
          <w:rFonts w:ascii="Times New Roman" w:hAnsi="Times New Roman"/>
          <w:sz w:val="28"/>
          <w:szCs w:val="28"/>
        </w:rPr>
        <w:t xml:space="preserve"> </w:t>
      </w:r>
      <w:r w:rsidR="00FA21A0">
        <w:rPr>
          <w:rFonts w:ascii="Times New Roman" w:hAnsi="Times New Roman"/>
          <w:sz w:val="28"/>
          <w:szCs w:val="28"/>
        </w:rPr>
        <w:t xml:space="preserve">в преамбуле </w:t>
      </w:r>
      <w:r w:rsidR="00126DA5" w:rsidRPr="007F7525">
        <w:rPr>
          <w:rFonts w:ascii="Times New Roman" w:hAnsi="Times New Roman"/>
          <w:sz w:val="28"/>
          <w:szCs w:val="28"/>
        </w:rPr>
        <w:t>слов</w:t>
      </w:r>
      <w:r w:rsidR="00FA21A0">
        <w:rPr>
          <w:rFonts w:ascii="Times New Roman" w:hAnsi="Times New Roman"/>
          <w:sz w:val="28"/>
          <w:szCs w:val="28"/>
        </w:rPr>
        <w:t>о</w:t>
      </w:r>
      <w:r w:rsidR="00126DA5" w:rsidRPr="007F7525">
        <w:rPr>
          <w:rFonts w:ascii="Times New Roman" w:hAnsi="Times New Roman"/>
          <w:sz w:val="28"/>
          <w:szCs w:val="28"/>
        </w:rPr>
        <w:t xml:space="preserve"> «</w:t>
      </w:r>
      <w:r w:rsidR="00FA21A0">
        <w:rPr>
          <w:rFonts w:ascii="Times New Roman" w:hAnsi="Times New Roman"/>
          <w:sz w:val="28"/>
          <w:szCs w:val="28"/>
        </w:rPr>
        <w:t>Комитета</w:t>
      </w:r>
      <w:r w:rsidR="00126DA5" w:rsidRPr="007F7525">
        <w:rPr>
          <w:rFonts w:ascii="Times New Roman" w:hAnsi="Times New Roman"/>
          <w:sz w:val="28"/>
          <w:szCs w:val="28"/>
        </w:rPr>
        <w:t>» заменить словами «</w:t>
      </w:r>
      <w:r w:rsidR="00FA21A0">
        <w:rPr>
          <w:rFonts w:ascii="Times New Roman" w:hAnsi="Times New Roman"/>
          <w:sz w:val="28"/>
          <w:szCs w:val="28"/>
        </w:rPr>
        <w:t>о Комитете</w:t>
      </w:r>
      <w:r w:rsidR="00126DA5" w:rsidRPr="007F7525">
        <w:rPr>
          <w:rFonts w:ascii="Times New Roman" w:hAnsi="Times New Roman"/>
          <w:sz w:val="28"/>
          <w:szCs w:val="28"/>
        </w:rPr>
        <w:t>»</w:t>
      </w:r>
      <w:r w:rsidR="008036D6" w:rsidRPr="007F7525">
        <w:rPr>
          <w:rFonts w:ascii="Times New Roman" w:hAnsi="Times New Roman"/>
          <w:sz w:val="28"/>
          <w:szCs w:val="28"/>
        </w:rPr>
        <w:t>;</w:t>
      </w:r>
      <w:r w:rsidR="00AC6609" w:rsidRPr="007F7525">
        <w:rPr>
          <w:rFonts w:ascii="Times New Roman" w:hAnsi="Times New Roman"/>
          <w:sz w:val="28"/>
          <w:szCs w:val="28"/>
        </w:rPr>
        <w:t xml:space="preserve"> </w:t>
      </w:r>
    </w:p>
    <w:p w14:paraId="1A0F7369" w14:textId="16ABD4D5" w:rsidR="00FA21A0" w:rsidRDefault="00C551D4" w:rsidP="00FA21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21A0">
        <w:rPr>
          <w:rFonts w:ascii="Times New Roman" w:hAnsi="Times New Roman"/>
          <w:sz w:val="28"/>
          <w:szCs w:val="28"/>
        </w:rPr>
        <w:t xml:space="preserve">) пункт 2 изложить </w:t>
      </w:r>
      <w:r w:rsidR="00E77E49">
        <w:rPr>
          <w:rFonts w:ascii="Times New Roman" w:hAnsi="Times New Roman"/>
          <w:sz w:val="28"/>
          <w:szCs w:val="28"/>
        </w:rPr>
        <w:t>в</w:t>
      </w:r>
      <w:r w:rsidR="00FA21A0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14:paraId="2F7F9078" w14:textId="22FBDA9F" w:rsidR="00FA21A0" w:rsidRDefault="00FA21A0" w:rsidP="00FA21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Признать </w:t>
      </w:r>
      <w:r w:rsidR="007A2E20">
        <w:rPr>
          <w:rFonts w:ascii="Times New Roman" w:hAnsi="Times New Roman"/>
          <w:sz w:val="28"/>
          <w:szCs w:val="28"/>
        </w:rPr>
        <w:t>утратившими силу:</w:t>
      </w:r>
    </w:p>
    <w:p w14:paraId="09C1B650" w14:textId="59A66AEE" w:rsidR="007A2E20" w:rsidRPr="000C776D" w:rsidRDefault="007A2E20" w:rsidP="00FA21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776D">
        <w:rPr>
          <w:rFonts w:ascii="Times New Roman" w:hAnsi="Times New Roman"/>
          <w:sz w:val="28"/>
          <w:szCs w:val="28"/>
        </w:rPr>
        <w:t>приказ от 13.11.2013</w:t>
      </w:r>
      <w:r w:rsidR="00311A8D" w:rsidRPr="000C776D">
        <w:rPr>
          <w:rFonts w:ascii="Times New Roman" w:hAnsi="Times New Roman"/>
          <w:sz w:val="28"/>
          <w:szCs w:val="28"/>
        </w:rPr>
        <w:t xml:space="preserve"> </w:t>
      </w:r>
      <w:r w:rsidR="00F6058A" w:rsidRPr="000C776D">
        <w:rPr>
          <w:rFonts w:ascii="Times New Roman" w:hAnsi="Times New Roman"/>
          <w:sz w:val="28"/>
          <w:szCs w:val="28"/>
        </w:rPr>
        <w:t xml:space="preserve">года </w:t>
      </w:r>
      <w:r w:rsidRPr="000C776D">
        <w:rPr>
          <w:rFonts w:ascii="Times New Roman" w:hAnsi="Times New Roman"/>
          <w:sz w:val="28"/>
          <w:szCs w:val="28"/>
        </w:rPr>
        <w:t xml:space="preserve">№ 104-П «О внесении изменений </w:t>
      </w:r>
      <w:proofErr w:type="gramStart"/>
      <w:r w:rsidRPr="000C776D">
        <w:rPr>
          <w:rFonts w:ascii="Times New Roman" w:hAnsi="Times New Roman"/>
          <w:sz w:val="28"/>
          <w:szCs w:val="28"/>
        </w:rPr>
        <w:t>в административный регламент</w:t>
      </w:r>
      <w:proofErr w:type="gramEnd"/>
      <w:r w:rsidRPr="000C776D">
        <w:rPr>
          <w:rFonts w:ascii="Times New Roman" w:hAnsi="Times New Roman"/>
          <w:sz w:val="28"/>
          <w:szCs w:val="28"/>
        </w:rPr>
        <w:t xml:space="preserve"> утвержденный Приказом Председателя Комитета от 23.11.2011 года № 108/1-П «Об утверждении административного регламента по предоставлению Комитетом ветеринарии с Госветинспекцией Республики Алтай государственной услуги «Регистрация специалистов в области ветеринарии»;</w:t>
      </w:r>
    </w:p>
    <w:p w14:paraId="3497343D" w14:textId="34BEE5F2" w:rsidR="007A2E20" w:rsidRPr="000C776D" w:rsidRDefault="007A2E20" w:rsidP="00FA21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776D">
        <w:rPr>
          <w:rFonts w:ascii="Times New Roman" w:hAnsi="Times New Roman"/>
          <w:sz w:val="28"/>
          <w:szCs w:val="28"/>
        </w:rPr>
        <w:t xml:space="preserve">приказ от 21.04.2014 </w:t>
      </w:r>
      <w:r w:rsidR="00F6058A" w:rsidRPr="000C776D">
        <w:rPr>
          <w:rFonts w:ascii="Times New Roman" w:hAnsi="Times New Roman"/>
          <w:sz w:val="28"/>
          <w:szCs w:val="28"/>
        </w:rPr>
        <w:t xml:space="preserve">года </w:t>
      </w:r>
      <w:r w:rsidRPr="000C776D">
        <w:rPr>
          <w:rFonts w:ascii="Times New Roman" w:hAnsi="Times New Roman"/>
          <w:sz w:val="28"/>
          <w:szCs w:val="28"/>
        </w:rPr>
        <w:t xml:space="preserve">№ 47-П «О внесении изменений в административный регламент утвержденный </w:t>
      </w:r>
      <w:r w:rsidR="007A7EAD" w:rsidRPr="000C776D">
        <w:rPr>
          <w:rFonts w:ascii="Times New Roman" w:hAnsi="Times New Roman"/>
          <w:sz w:val="28"/>
          <w:szCs w:val="28"/>
        </w:rPr>
        <w:t>П</w:t>
      </w:r>
      <w:r w:rsidRPr="000C776D">
        <w:rPr>
          <w:rFonts w:ascii="Times New Roman" w:hAnsi="Times New Roman"/>
          <w:sz w:val="28"/>
          <w:szCs w:val="28"/>
        </w:rPr>
        <w:t xml:space="preserve">риказом Председателя Комитета от 23.11.2011 года № 108/1-П по предоставлению Комитетом </w:t>
      </w:r>
      <w:r w:rsidRPr="000C776D">
        <w:rPr>
          <w:rFonts w:ascii="Times New Roman" w:hAnsi="Times New Roman"/>
          <w:sz w:val="28"/>
          <w:szCs w:val="28"/>
        </w:rPr>
        <w:lastRenderedPageBreak/>
        <w:t>ветеринарии с Госветинспекцией Республики Алтай государственной услуги «Регистрация специалистов в области ветеринарии, занимающихся предпринимательской деятельностью на территории Республики Алтай» с изменениями, внесенными прика</w:t>
      </w:r>
      <w:r w:rsidR="007A7EAD" w:rsidRPr="000C776D">
        <w:rPr>
          <w:rFonts w:ascii="Times New Roman" w:hAnsi="Times New Roman"/>
          <w:sz w:val="28"/>
          <w:szCs w:val="28"/>
        </w:rPr>
        <w:t>зом</w:t>
      </w:r>
      <w:r w:rsidRPr="000C776D">
        <w:rPr>
          <w:rFonts w:ascii="Times New Roman" w:hAnsi="Times New Roman"/>
          <w:sz w:val="28"/>
          <w:szCs w:val="28"/>
        </w:rPr>
        <w:t xml:space="preserve"> Комитета ветеринарии с Госветинспекцией Республики Алтай от 13.11.2013 № 104-П»;</w:t>
      </w:r>
    </w:p>
    <w:p w14:paraId="4CA19672" w14:textId="2D999354" w:rsidR="007A2E20" w:rsidRPr="000C776D" w:rsidRDefault="007A2E20" w:rsidP="00FA21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776D">
        <w:rPr>
          <w:rFonts w:ascii="Times New Roman" w:hAnsi="Times New Roman"/>
          <w:sz w:val="28"/>
          <w:szCs w:val="28"/>
        </w:rPr>
        <w:t xml:space="preserve">приказ </w:t>
      </w:r>
      <w:r w:rsidR="00311A8D" w:rsidRPr="000C776D">
        <w:rPr>
          <w:rFonts w:ascii="Times New Roman" w:hAnsi="Times New Roman"/>
          <w:sz w:val="28"/>
          <w:szCs w:val="28"/>
        </w:rPr>
        <w:t xml:space="preserve">от 21.04.2014 </w:t>
      </w:r>
      <w:r w:rsidR="00F6058A" w:rsidRPr="000C776D">
        <w:rPr>
          <w:rFonts w:ascii="Times New Roman" w:hAnsi="Times New Roman"/>
          <w:sz w:val="28"/>
          <w:szCs w:val="28"/>
        </w:rPr>
        <w:t xml:space="preserve">года </w:t>
      </w:r>
      <w:r w:rsidR="00311A8D" w:rsidRPr="000C776D">
        <w:rPr>
          <w:rFonts w:ascii="Times New Roman" w:hAnsi="Times New Roman"/>
          <w:sz w:val="28"/>
          <w:szCs w:val="28"/>
        </w:rPr>
        <w:t>№ 48-П «О внесении изменений в Приказ утвержденный Председателем Комитета от 23.11.2011 года № 108/1-П «Об утверждении административного регламента по предоставлению Комитетом ветеринарии с Госветинспекцией Республики Алтай государственной услуги «Регистрация специалистов в области ветеринарии, занимающихся предпринимательской деятельностью на территории Республики Алтай»;</w:t>
      </w:r>
    </w:p>
    <w:p w14:paraId="082F860E" w14:textId="3A63F928" w:rsidR="00311A8D" w:rsidRPr="000C776D" w:rsidRDefault="00311A8D" w:rsidP="00FA21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776D">
        <w:rPr>
          <w:rFonts w:ascii="Times New Roman" w:hAnsi="Times New Roman"/>
          <w:sz w:val="28"/>
          <w:szCs w:val="28"/>
        </w:rPr>
        <w:t xml:space="preserve">приказ от 30.07.2014 </w:t>
      </w:r>
      <w:r w:rsidR="00F6058A" w:rsidRPr="000C776D">
        <w:rPr>
          <w:rFonts w:ascii="Times New Roman" w:hAnsi="Times New Roman"/>
          <w:sz w:val="28"/>
          <w:szCs w:val="28"/>
        </w:rPr>
        <w:t xml:space="preserve">года </w:t>
      </w:r>
      <w:r w:rsidRPr="000C776D">
        <w:rPr>
          <w:rFonts w:ascii="Times New Roman" w:hAnsi="Times New Roman"/>
          <w:sz w:val="28"/>
          <w:szCs w:val="28"/>
        </w:rPr>
        <w:t xml:space="preserve">№ 98-П «О внесении изменений </w:t>
      </w:r>
      <w:proofErr w:type="gramStart"/>
      <w:r w:rsidRPr="000C776D">
        <w:rPr>
          <w:rFonts w:ascii="Times New Roman" w:hAnsi="Times New Roman"/>
          <w:sz w:val="28"/>
          <w:szCs w:val="28"/>
        </w:rPr>
        <w:t>в административный регламент</w:t>
      </w:r>
      <w:proofErr w:type="gramEnd"/>
      <w:r w:rsidRPr="000C776D">
        <w:rPr>
          <w:rFonts w:ascii="Times New Roman" w:hAnsi="Times New Roman"/>
          <w:sz w:val="28"/>
          <w:szCs w:val="28"/>
        </w:rPr>
        <w:t xml:space="preserve"> утвержденный приказом от 23.11.2011 г. № 108/1-П «Об утверждении административного регламента по предоставлению Комитетом ветеринарии с Госветинспекцией Республики Алтай </w:t>
      </w:r>
      <w:r w:rsidR="00D437BB">
        <w:rPr>
          <w:rFonts w:ascii="Times New Roman" w:hAnsi="Times New Roman"/>
          <w:sz w:val="28"/>
          <w:szCs w:val="28"/>
        </w:rPr>
        <w:t>Г</w:t>
      </w:r>
      <w:r w:rsidRPr="000C776D">
        <w:rPr>
          <w:rFonts w:ascii="Times New Roman" w:hAnsi="Times New Roman"/>
          <w:sz w:val="28"/>
          <w:szCs w:val="28"/>
        </w:rPr>
        <w:t>осударственной услуги «Регистрация специалистов в области ветеринарии»;</w:t>
      </w:r>
    </w:p>
    <w:p w14:paraId="74AF656A" w14:textId="68A6E73B" w:rsidR="00311A8D" w:rsidRPr="000C776D" w:rsidRDefault="00311A8D" w:rsidP="00FA21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776D">
        <w:rPr>
          <w:rFonts w:ascii="Times New Roman" w:hAnsi="Times New Roman"/>
          <w:sz w:val="28"/>
          <w:szCs w:val="28"/>
        </w:rPr>
        <w:t xml:space="preserve">приказ от 10.02.2015 </w:t>
      </w:r>
      <w:r w:rsidR="00F6058A" w:rsidRPr="000C776D">
        <w:rPr>
          <w:rFonts w:ascii="Times New Roman" w:hAnsi="Times New Roman"/>
          <w:sz w:val="28"/>
          <w:szCs w:val="28"/>
        </w:rPr>
        <w:t xml:space="preserve">года </w:t>
      </w:r>
      <w:r w:rsidRPr="000C776D">
        <w:rPr>
          <w:rFonts w:ascii="Times New Roman" w:hAnsi="Times New Roman"/>
          <w:sz w:val="28"/>
          <w:szCs w:val="28"/>
        </w:rPr>
        <w:t xml:space="preserve">№ 10-П «Об утверждении </w:t>
      </w:r>
      <w:r w:rsidR="00774990">
        <w:rPr>
          <w:rFonts w:ascii="Times New Roman" w:hAnsi="Times New Roman"/>
          <w:sz w:val="28"/>
          <w:szCs w:val="28"/>
        </w:rPr>
        <w:t>а</w:t>
      </w:r>
      <w:r w:rsidRPr="000C776D">
        <w:rPr>
          <w:rFonts w:ascii="Times New Roman" w:hAnsi="Times New Roman"/>
          <w:sz w:val="28"/>
          <w:szCs w:val="28"/>
        </w:rPr>
        <w:t xml:space="preserve">дминистративного регламента по предоставлению </w:t>
      </w:r>
      <w:r w:rsidR="00774990">
        <w:rPr>
          <w:rFonts w:ascii="Times New Roman" w:hAnsi="Times New Roman"/>
          <w:sz w:val="28"/>
          <w:szCs w:val="28"/>
        </w:rPr>
        <w:t xml:space="preserve">Комитетом ветеринарии с Госветинспекцией Республики Алтай </w:t>
      </w:r>
      <w:r w:rsidRPr="000C776D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774990">
        <w:rPr>
          <w:rFonts w:ascii="Times New Roman" w:hAnsi="Times New Roman"/>
          <w:sz w:val="28"/>
          <w:szCs w:val="28"/>
        </w:rPr>
        <w:t>«Р</w:t>
      </w:r>
      <w:r w:rsidRPr="000C776D">
        <w:rPr>
          <w:rFonts w:ascii="Times New Roman" w:hAnsi="Times New Roman"/>
          <w:sz w:val="28"/>
          <w:szCs w:val="28"/>
        </w:rPr>
        <w:t>егистраци</w:t>
      </w:r>
      <w:r w:rsidR="00D437BB">
        <w:rPr>
          <w:rFonts w:ascii="Times New Roman" w:hAnsi="Times New Roman"/>
          <w:sz w:val="28"/>
          <w:szCs w:val="28"/>
        </w:rPr>
        <w:t>я</w:t>
      </w:r>
      <w:r w:rsidRPr="000C776D">
        <w:rPr>
          <w:rFonts w:ascii="Times New Roman" w:hAnsi="Times New Roman"/>
          <w:sz w:val="28"/>
          <w:szCs w:val="28"/>
        </w:rPr>
        <w:t xml:space="preserve"> специалистов в области ветеринарии, занимающихся предпринимательской деятельностью на территории Республики Алтай»; </w:t>
      </w:r>
    </w:p>
    <w:p w14:paraId="40BA00DD" w14:textId="7116A979" w:rsidR="00BC60D0" w:rsidRPr="000C776D" w:rsidRDefault="00BC60D0" w:rsidP="00BC60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776D">
        <w:rPr>
          <w:rFonts w:ascii="Times New Roman" w:hAnsi="Times New Roman"/>
          <w:sz w:val="28"/>
          <w:szCs w:val="28"/>
        </w:rPr>
        <w:t xml:space="preserve">приказ от 20.09.2016 </w:t>
      </w:r>
      <w:r w:rsidR="00F6058A" w:rsidRPr="000C776D">
        <w:rPr>
          <w:rFonts w:ascii="Times New Roman" w:hAnsi="Times New Roman"/>
          <w:sz w:val="28"/>
          <w:szCs w:val="28"/>
        </w:rPr>
        <w:t xml:space="preserve">года </w:t>
      </w:r>
      <w:r w:rsidRPr="000C776D">
        <w:rPr>
          <w:rFonts w:ascii="Times New Roman" w:hAnsi="Times New Roman"/>
          <w:sz w:val="28"/>
          <w:szCs w:val="28"/>
        </w:rPr>
        <w:t>№116-П «О внесении изменений в приказ от 10.02.2015 года № 10-П «Об утверждении административного регламента по предоставлению Комитетом ветеринарии с Госветинспекцией Республики Алтай государственной услуги «Регистрация специалистов в области ветеринарии, занимающихся предпринимательской деятельностью на территории Республики Алтай»;</w:t>
      </w:r>
    </w:p>
    <w:p w14:paraId="672C3CBE" w14:textId="188D5AEE" w:rsidR="007A7EAD" w:rsidRDefault="007A7EAD" w:rsidP="00FA21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776D">
        <w:rPr>
          <w:rFonts w:ascii="Times New Roman" w:hAnsi="Times New Roman"/>
          <w:sz w:val="28"/>
          <w:szCs w:val="28"/>
        </w:rPr>
        <w:t>приказ от 0</w:t>
      </w:r>
      <w:r w:rsidR="00B236AB" w:rsidRPr="000C776D">
        <w:rPr>
          <w:rFonts w:ascii="Times New Roman" w:hAnsi="Times New Roman"/>
          <w:sz w:val="28"/>
          <w:szCs w:val="28"/>
        </w:rPr>
        <w:t>5</w:t>
      </w:r>
      <w:r w:rsidRPr="000C776D">
        <w:rPr>
          <w:rFonts w:ascii="Times New Roman" w:hAnsi="Times New Roman"/>
          <w:sz w:val="28"/>
          <w:szCs w:val="28"/>
        </w:rPr>
        <w:t>.</w:t>
      </w:r>
      <w:r w:rsidR="00B236AB" w:rsidRPr="000C776D">
        <w:rPr>
          <w:rFonts w:ascii="Times New Roman" w:hAnsi="Times New Roman"/>
          <w:sz w:val="28"/>
          <w:szCs w:val="28"/>
        </w:rPr>
        <w:t>06</w:t>
      </w:r>
      <w:r w:rsidRPr="000C776D">
        <w:rPr>
          <w:rFonts w:ascii="Times New Roman" w:hAnsi="Times New Roman"/>
          <w:sz w:val="28"/>
          <w:szCs w:val="28"/>
        </w:rPr>
        <w:t>.20</w:t>
      </w:r>
      <w:r w:rsidR="00B236AB" w:rsidRPr="000C776D">
        <w:rPr>
          <w:rFonts w:ascii="Times New Roman" w:hAnsi="Times New Roman"/>
          <w:sz w:val="28"/>
          <w:szCs w:val="28"/>
        </w:rPr>
        <w:t>19</w:t>
      </w:r>
      <w:r w:rsidRPr="000C776D">
        <w:rPr>
          <w:rFonts w:ascii="Times New Roman" w:hAnsi="Times New Roman"/>
          <w:sz w:val="28"/>
          <w:szCs w:val="28"/>
        </w:rPr>
        <w:t xml:space="preserve"> </w:t>
      </w:r>
      <w:r w:rsidR="00F6058A" w:rsidRPr="000C776D">
        <w:rPr>
          <w:rFonts w:ascii="Times New Roman" w:hAnsi="Times New Roman"/>
          <w:sz w:val="28"/>
          <w:szCs w:val="28"/>
        </w:rPr>
        <w:t xml:space="preserve">года </w:t>
      </w:r>
      <w:r w:rsidRPr="000C776D">
        <w:rPr>
          <w:rFonts w:ascii="Times New Roman" w:hAnsi="Times New Roman"/>
          <w:sz w:val="28"/>
          <w:szCs w:val="28"/>
        </w:rPr>
        <w:t xml:space="preserve">№ </w:t>
      </w:r>
      <w:r w:rsidR="00B236AB" w:rsidRPr="000C776D">
        <w:rPr>
          <w:rFonts w:ascii="Times New Roman" w:hAnsi="Times New Roman"/>
          <w:sz w:val="28"/>
          <w:szCs w:val="28"/>
        </w:rPr>
        <w:t>142</w:t>
      </w:r>
      <w:r w:rsidRPr="000C776D">
        <w:rPr>
          <w:rFonts w:ascii="Times New Roman" w:hAnsi="Times New Roman"/>
          <w:sz w:val="28"/>
          <w:szCs w:val="28"/>
        </w:rPr>
        <w:t>-П «О</w:t>
      </w:r>
      <w:r w:rsidR="00B236AB" w:rsidRPr="000C776D">
        <w:rPr>
          <w:rFonts w:ascii="Times New Roman" w:hAnsi="Times New Roman"/>
          <w:sz w:val="28"/>
          <w:szCs w:val="28"/>
        </w:rPr>
        <w:t xml:space="preserve"> внесении изменений в приказ Комитета ветеринарии с Госветинспекцией Республики Алтай от 10 февраля 2015 года № 10-П «Об утверждении административного регламента Комитета ветеринарии с Госветинспекцией Республики Алтай по предоставлению государственной услуги «Регистрация специалистов в области ветеринарии, занимающихся предпринимательской деятельностью на территории Республики Алтай»</w:t>
      </w:r>
      <w:r w:rsidR="00C551D4">
        <w:rPr>
          <w:rFonts w:ascii="Times New Roman" w:hAnsi="Times New Roman"/>
          <w:sz w:val="28"/>
          <w:szCs w:val="28"/>
        </w:rPr>
        <w:t>;</w:t>
      </w:r>
    </w:p>
    <w:p w14:paraId="350125AD" w14:textId="4F7608CF" w:rsidR="00824FEB" w:rsidRDefault="00C551D4" w:rsidP="00824F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824FEB">
        <w:rPr>
          <w:rFonts w:ascii="Times New Roman" w:hAnsi="Times New Roman"/>
          <w:sz w:val="28"/>
          <w:szCs w:val="28"/>
        </w:rPr>
        <w:t xml:space="preserve"> Административн</w:t>
      </w:r>
      <w:r w:rsidR="00EC355D">
        <w:rPr>
          <w:rFonts w:ascii="Times New Roman" w:hAnsi="Times New Roman"/>
          <w:sz w:val="28"/>
          <w:szCs w:val="28"/>
        </w:rPr>
        <w:t>ый</w:t>
      </w:r>
      <w:r w:rsidR="00824FEB">
        <w:rPr>
          <w:rFonts w:ascii="Times New Roman" w:hAnsi="Times New Roman"/>
          <w:sz w:val="28"/>
          <w:szCs w:val="28"/>
        </w:rPr>
        <w:t xml:space="preserve"> регламент </w:t>
      </w:r>
      <w:r w:rsidR="00824FEB">
        <w:rPr>
          <w:rFonts w:ascii="Times New Roman" w:hAnsi="Times New Roman"/>
          <w:color w:val="000000"/>
          <w:sz w:val="28"/>
          <w:szCs w:val="28"/>
        </w:rPr>
        <w:t xml:space="preserve">Комитета ветеринарии с Госветинспекцией Республики Алтай </w:t>
      </w:r>
      <w:r w:rsidR="00824FEB" w:rsidRPr="005D3380">
        <w:rPr>
          <w:rFonts w:ascii="Times New Roman" w:hAnsi="Times New Roman"/>
          <w:bCs/>
          <w:color w:val="000000"/>
          <w:sz w:val="28"/>
          <w:szCs w:val="28"/>
        </w:rPr>
        <w:t>предоставлени</w:t>
      </w:r>
      <w:r w:rsidR="00824FEB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824FEB"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услуги </w:t>
      </w:r>
      <w:r w:rsidR="00824FEB">
        <w:rPr>
          <w:rFonts w:ascii="Times New Roman" w:hAnsi="Times New Roman"/>
          <w:bCs/>
          <w:color w:val="000000"/>
          <w:sz w:val="28"/>
          <w:szCs w:val="28"/>
        </w:rPr>
        <w:t>по р</w:t>
      </w:r>
      <w:r w:rsidR="00824FEB" w:rsidRPr="005D3380">
        <w:rPr>
          <w:rFonts w:ascii="Times New Roman" w:hAnsi="Times New Roman"/>
          <w:bCs/>
          <w:color w:val="000000"/>
          <w:sz w:val="28"/>
          <w:szCs w:val="28"/>
        </w:rPr>
        <w:t>егистраци</w:t>
      </w:r>
      <w:r w:rsidR="00824FEB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824FEB" w:rsidRPr="005D3380">
        <w:rPr>
          <w:rFonts w:ascii="Times New Roman" w:hAnsi="Times New Roman"/>
          <w:bCs/>
          <w:color w:val="000000"/>
          <w:sz w:val="28"/>
          <w:szCs w:val="28"/>
        </w:rPr>
        <w:t xml:space="preserve">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 w:rsidR="00824FEB">
        <w:rPr>
          <w:rFonts w:ascii="Times New Roman" w:hAnsi="Times New Roman"/>
          <w:bCs/>
          <w:color w:val="000000"/>
          <w:sz w:val="28"/>
          <w:szCs w:val="28"/>
        </w:rPr>
        <w:t xml:space="preserve">в области ветеринарии </w:t>
      </w:r>
      <w:r w:rsidR="00824FEB" w:rsidRPr="005D3380">
        <w:rPr>
          <w:rFonts w:ascii="Times New Roman" w:hAnsi="Times New Roman"/>
          <w:bCs/>
          <w:color w:val="000000"/>
          <w:sz w:val="28"/>
          <w:szCs w:val="28"/>
        </w:rPr>
        <w:t>на территории Республики Алтай</w:t>
      </w:r>
      <w:r w:rsidR="00824FEB">
        <w:rPr>
          <w:rFonts w:ascii="Times New Roman" w:hAnsi="Times New Roman"/>
          <w:bCs/>
          <w:color w:val="000000"/>
          <w:sz w:val="28"/>
          <w:szCs w:val="28"/>
        </w:rPr>
        <w:t>, утвержденн</w:t>
      </w:r>
      <w:r w:rsidR="00EC355D">
        <w:rPr>
          <w:rFonts w:ascii="Times New Roman" w:hAnsi="Times New Roman"/>
          <w:bCs/>
          <w:color w:val="000000"/>
          <w:sz w:val="28"/>
          <w:szCs w:val="28"/>
        </w:rPr>
        <w:t>ый</w:t>
      </w:r>
      <w:r w:rsidR="00824F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B7B9A">
        <w:rPr>
          <w:rFonts w:ascii="Times New Roman" w:hAnsi="Times New Roman"/>
          <w:bCs/>
          <w:color w:val="000000"/>
          <w:sz w:val="28"/>
          <w:szCs w:val="28"/>
        </w:rPr>
        <w:t xml:space="preserve">указанным приказом </w:t>
      </w:r>
      <w:r w:rsidR="00824FEB">
        <w:rPr>
          <w:rFonts w:ascii="Times New Roman" w:hAnsi="Times New Roman"/>
          <w:color w:val="000000"/>
          <w:sz w:val="28"/>
          <w:szCs w:val="28"/>
        </w:rPr>
        <w:t>внести следующие изменения:</w:t>
      </w:r>
    </w:p>
    <w:p w14:paraId="749656FA" w14:textId="371900AE" w:rsidR="00EC355D" w:rsidRDefault="00824FEB" w:rsidP="00EC355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EC355D">
        <w:rPr>
          <w:rFonts w:ascii="Times New Roman" w:hAnsi="Times New Roman"/>
          <w:color w:val="000000"/>
          <w:sz w:val="28"/>
          <w:szCs w:val="28"/>
        </w:rPr>
        <w:t>в разделе 1:</w:t>
      </w:r>
    </w:p>
    <w:p w14:paraId="021C848C" w14:textId="60388D6C" w:rsidR="000A75C2" w:rsidRPr="00EC355D" w:rsidRDefault="000A75C2" w:rsidP="00EC355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цифру «1» заменить цифрой «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»;</w:t>
      </w:r>
    </w:p>
    <w:p w14:paraId="3976F8F8" w14:textId="4ACB1FD5" w:rsidR="002217DF" w:rsidRDefault="000A75C2" w:rsidP="00FA21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2217DF">
        <w:rPr>
          <w:rFonts w:ascii="Times New Roman" w:hAnsi="Times New Roman"/>
          <w:sz w:val="28"/>
          <w:szCs w:val="28"/>
        </w:rPr>
        <w:t xml:space="preserve">пункте 3 слова </w:t>
      </w:r>
      <w:r w:rsidRPr="000C776D">
        <w:rPr>
          <w:rFonts w:ascii="Times New Roman" w:hAnsi="Times New Roman"/>
          <w:sz w:val="28"/>
          <w:szCs w:val="28"/>
        </w:rPr>
        <w:t>«</w:t>
      </w:r>
      <w:r w:rsidR="002217DF" w:rsidRPr="000C776D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vet</w:t>
        </w:r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04.</w:t>
        </w:r>
        <w:proofErr w:type="spellStart"/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2217DF" w:rsidRPr="000C776D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0C776D" w:rsidRPr="000C776D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11" w:history="1">
        <w:r w:rsidR="000C776D" w:rsidRPr="000C776D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0C776D" w:rsidRPr="000C776D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0C776D" w:rsidRPr="000C776D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gosuslugi</w:t>
        </w:r>
        <w:proofErr w:type="spellEnd"/>
        <w:r w:rsidR="000C776D" w:rsidRPr="000C776D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0C776D" w:rsidRPr="000C776D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2217DF" w:rsidRPr="000C776D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</w:rPr>
        <w:t>, -</w:t>
      </w:r>
      <w:hyperlink r:id="rId12" w:history="1"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ltai</w:t>
        </w:r>
        <w:proofErr w:type="spellEnd"/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fc</w:t>
        </w:r>
        <w:proofErr w:type="spellEnd"/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2217DF" w:rsidRPr="000C776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2217DF" w:rsidRPr="000C776D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»</w:t>
      </w:r>
      <w:r w:rsidR="002217DF" w:rsidRPr="002217DF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исключить</w:t>
      </w:r>
      <w:r w:rsidR="007E776A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;</w:t>
      </w:r>
    </w:p>
    <w:p w14:paraId="11630456" w14:textId="70EC52E4" w:rsidR="000A75C2" w:rsidRPr="000A75C2" w:rsidRDefault="00EC355D" w:rsidP="00FA21A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б</w:t>
      </w:r>
      <w:r w:rsidR="007E776A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) </w:t>
      </w:r>
      <w:r w:rsidR="000A75C2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в наименовании раздела 2 цифру «2» заменить цифрой «</w:t>
      </w:r>
      <w:r w:rsidR="000A75C2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II</w:t>
      </w:r>
      <w:r w:rsidR="000A75C2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»;</w:t>
      </w:r>
    </w:p>
    <w:p w14:paraId="157B4AEA" w14:textId="0B15C606" w:rsidR="000A75C2" w:rsidRPr="000A75C2" w:rsidRDefault="00EC355D" w:rsidP="000A75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в</w:t>
      </w:r>
      <w:r w:rsidR="000A75C2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) в наименовании раздел</w:t>
      </w:r>
      <w:r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а</w:t>
      </w:r>
      <w:r w:rsidR="000A75C2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4 цифру «4» заменить цифрой «</w:t>
      </w:r>
      <w:r w:rsidR="000A75C2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IV</w:t>
      </w:r>
      <w:r w:rsidR="000A75C2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»</w:t>
      </w:r>
      <w:r w:rsidR="000C776D"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14:paraId="6DC3B732" w14:textId="4238B41B" w:rsidR="006256DD" w:rsidRPr="007F7525" w:rsidRDefault="006256DD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6256DD" w:rsidRPr="007F7525" w:rsidSect="00F0145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24D6D" w14:textId="77777777" w:rsidR="000F621A" w:rsidRDefault="000F621A" w:rsidP="003D2C23">
      <w:pPr>
        <w:spacing w:after="0" w:line="240" w:lineRule="auto"/>
      </w:pPr>
      <w:r>
        <w:separator/>
      </w:r>
    </w:p>
  </w:endnote>
  <w:endnote w:type="continuationSeparator" w:id="0">
    <w:p w14:paraId="4354001B" w14:textId="77777777" w:rsidR="000F621A" w:rsidRDefault="000F621A" w:rsidP="003D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DD0F7" w14:textId="77777777" w:rsidR="000F621A" w:rsidRDefault="000F621A" w:rsidP="003D2C23">
      <w:pPr>
        <w:spacing w:after="0" w:line="240" w:lineRule="auto"/>
      </w:pPr>
      <w:r>
        <w:separator/>
      </w:r>
    </w:p>
  </w:footnote>
  <w:footnote w:type="continuationSeparator" w:id="0">
    <w:p w14:paraId="60D98D01" w14:textId="77777777" w:rsidR="000F621A" w:rsidRDefault="000F621A" w:rsidP="003D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742F" w14:textId="5340C806" w:rsidR="003D2C23" w:rsidRDefault="003D2C23" w:rsidP="003D2C23">
    <w:pPr>
      <w:pStyle w:val="ab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54498"/>
    <w:rsid w:val="00096F5A"/>
    <w:rsid w:val="000A75C2"/>
    <w:rsid w:val="000B7B9A"/>
    <w:rsid w:val="000C776D"/>
    <w:rsid w:val="000D43EB"/>
    <w:rsid w:val="000E6C5A"/>
    <w:rsid w:val="000F621A"/>
    <w:rsid w:val="00107E6B"/>
    <w:rsid w:val="00111D5D"/>
    <w:rsid w:val="00116127"/>
    <w:rsid w:val="001241C9"/>
    <w:rsid w:val="00126DA5"/>
    <w:rsid w:val="001315D2"/>
    <w:rsid w:val="001618E7"/>
    <w:rsid w:val="00166679"/>
    <w:rsid w:val="001B46F9"/>
    <w:rsid w:val="001C219D"/>
    <w:rsid w:val="00210DA9"/>
    <w:rsid w:val="00211206"/>
    <w:rsid w:val="00212091"/>
    <w:rsid w:val="002134D6"/>
    <w:rsid w:val="002217DF"/>
    <w:rsid w:val="00237F31"/>
    <w:rsid w:val="0024630B"/>
    <w:rsid w:val="00250DDF"/>
    <w:rsid w:val="00254E64"/>
    <w:rsid w:val="00272169"/>
    <w:rsid w:val="00276C62"/>
    <w:rsid w:val="002866FF"/>
    <w:rsid w:val="002A10C9"/>
    <w:rsid w:val="002C4CD0"/>
    <w:rsid w:val="002C5196"/>
    <w:rsid w:val="002F29DB"/>
    <w:rsid w:val="00311A8D"/>
    <w:rsid w:val="0031353C"/>
    <w:rsid w:val="003C03A2"/>
    <w:rsid w:val="003C756C"/>
    <w:rsid w:val="003D26B0"/>
    <w:rsid w:val="003D2C23"/>
    <w:rsid w:val="003E48F2"/>
    <w:rsid w:val="00420A60"/>
    <w:rsid w:val="00431C85"/>
    <w:rsid w:val="00432945"/>
    <w:rsid w:val="00440DDC"/>
    <w:rsid w:val="00446098"/>
    <w:rsid w:val="004717BB"/>
    <w:rsid w:val="0047608D"/>
    <w:rsid w:val="00482BF2"/>
    <w:rsid w:val="004B29AD"/>
    <w:rsid w:val="004D037B"/>
    <w:rsid w:val="004D3DC5"/>
    <w:rsid w:val="004E36D8"/>
    <w:rsid w:val="004E48D0"/>
    <w:rsid w:val="004F19D4"/>
    <w:rsid w:val="00500DF9"/>
    <w:rsid w:val="0050750F"/>
    <w:rsid w:val="00510DC4"/>
    <w:rsid w:val="00525A48"/>
    <w:rsid w:val="005371CC"/>
    <w:rsid w:val="005A243B"/>
    <w:rsid w:val="005B52D0"/>
    <w:rsid w:val="005C7040"/>
    <w:rsid w:val="005E22DB"/>
    <w:rsid w:val="005E4DA9"/>
    <w:rsid w:val="005E6E79"/>
    <w:rsid w:val="006256DD"/>
    <w:rsid w:val="00630C60"/>
    <w:rsid w:val="006324AD"/>
    <w:rsid w:val="00644390"/>
    <w:rsid w:val="00651FE9"/>
    <w:rsid w:val="006601FA"/>
    <w:rsid w:val="006D5051"/>
    <w:rsid w:val="006D6DDC"/>
    <w:rsid w:val="006E651E"/>
    <w:rsid w:val="00702AC5"/>
    <w:rsid w:val="00734D77"/>
    <w:rsid w:val="00774990"/>
    <w:rsid w:val="00776D8E"/>
    <w:rsid w:val="007937E0"/>
    <w:rsid w:val="00794D70"/>
    <w:rsid w:val="00795789"/>
    <w:rsid w:val="007A1F43"/>
    <w:rsid w:val="007A2E20"/>
    <w:rsid w:val="007A7EAD"/>
    <w:rsid w:val="007B7B05"/>
    <w:rsid w:val="007C0F2F"/>
    <w:rsid w:val="007C2925"/>
    <w:rsid w:val="007E776A"/>
    <w:rsid w:val="007F573A"/>
    <w:rsid w:val="007F7525"/>
    <w:rsid w:val="008036D6"/>
    <w:rsid w:val="008134DC"/>
    <w:rsid w:val="00813D6A"/>
    <w:rsid w:val="00820F73"/>
    <w:rsid w:val="00822238"/>
    <w:rsid w:val="00824FEB"/>
    <w:rsid w:val="00836648"/>
    <w:rsid w:val="00841986"/>
    <w:rsid w:val="00847E01"/>
    <w:rsid w:val="00854EB2"/>
    <w:rsid w:val="0089255F"/>
    <w:rsid w:val="008961C9"/>
    <w:rsid w:val="008B3E12"/>
    <w:rsid w:val="00903982"/>
    <w:rsid w:val="009322E8"/>
    <w:rsid w:val="00937C60"/>
    <w:rsid w:val="00940598"/>
    <w:rsid w:val="00942325"/>
    <w:rsid w:val="0094692C"/>
    <w:rsid w:val="009741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0D6E"/>
    <w:rsid w:val="00AC6609"/>
    <w:rsid w:val="00AD55A4"/>
    <w:rsid w:val="00AF5F52"/>
    <w:rsid w:val="00B13048"/>
    <w:rsid w:val="00B222B9"/>
    <w:rsid w:val="00B236AB"/>
    <w:rsid w:val="00B24CC1"/>
    <w:rsid w:val="00B255CB"/>
    <w:rsid w:val="00B517DC"/>
    <w:rsid w:val="00BC60D0"/>
    <w:rsid w:val="00BE70D7"/>
    <w:rsid w:val="00BF121A"/>
    <w:rsid w:val="00BF18B1"/>
    <w:rsid w:val="00C15C72"/>
    <w:rsid w:val="00C2513C"/>
    <w:rsid w:val="00C26356"/>
    <w:rsid w:val="00C268F4"/>
    <w:rsid w:val="00C32C4E"/>
    <w:rsid w:val="00C40C4E"/>
    <w:rsid w:val="00C551D4"/>
    <w:rsid w:val="00C60E49"/>
    <w:rsid w:val="00C624D2"/>
    <w:rsid w:val="00C6449F"/>
    <w:rsid w:val="00CA3836"/>
    <w:rsid w:val="00CE4CEF"/>
    <w:rsid w:val="00D02AD4"/>
    <w:rsid w:val="00D30731"/>
    <w:rsid w:val="00D4199B"/>
    <w:rsid w:val="00D437BB"/>
    <w:rsid w:val="00D43F8D"/>
    <w:rsid w:val="00D4786A"/>
    <w:rsid w:val="00D61BF8"/>
    <w:rsid w:val="00D9475D"/>
    <w:rsid w:val="00DD0423"/>
    <w:rsid w:val="00DD0FDA"/>
    <w:rsid w:val="00E23D3A"/>
    <w:rsid w:val="00E338E1"/>
    <w:rsid w:val="00E77E49"/>
    <w:rsid w:val="00E93FF3"/>
    <w:rsid w:val="00EB6264"/>
    <w:rsid w:val="00EC077D"/>
    <w:rsid w:val="00EC1D5D"/>
    <w:rsid w:val="00EC355D"/>
    <w:rsid w:val="00EC5262"/>
    <w:rsid w:val="00ED2819"/>
    <w:rsid w:val="00EE2AEC"/>
    <w:rsid w:val="00EF39B7"/>
    <w:rsid w:val="00F0145A"/>
    <w:rsid w:val="00F06489"/>
    <w:rsid w:val="00F2085B"/>
    <w:rsid w:val="00F21B53"/>
    <w:rsid w:val="00F34EDC"/>
    <w:rsid w:val="00F54203"/>
    <w:rsid w:val="00F55D1B"/>
    <w:rsid w:val="00F6058A"/>
    <w:rsid w:val="00FA21A0"/>
    <w:rsid w:val="00FB3B18"/>
    <w:rsid w:val="00FE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3D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2C2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D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2C23"/>
    <w:rPr>
      <w:rFonts w:ascii="Calibri" w:eastAsia="Times New Roman" w:hAnsi="Calibri" w:cs="Times New Roman"/>
      <w:lang w:eastAsia="ru-RU"/>
    </w:rPr>
  </w:style>
  <w:style w:type="character" w:styleId="af">
    <w:name w:val="Unresolved Mention"/>
    <w:basedOn w:val="a0"/>
    <w:uiPriority w:val="99"/>
    <w:semiHidden/>
    <w:unhideWhenUsed/>
    <w:rsid w:val="00221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tai-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t0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60</cp:revision>
  <cp:lastPrinted>2020-12-01T03:21:00Z</cp:lastPrinted>
  <dcterms:created xsi:type="dcterms:W3CDTF">2018-03-30T08:29:00Z</dcterms:created>
  <dcterms:modified xsi:type="dcterms:W3CDTF">2020-12-01T03:29:00Z</dcterms:modified>
</cp:coreProperties>
</file>